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2B" w:rsidRDefault="00FA452B" w:rsidP="00C30345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C531B7" w:rsidRPr="005C765F" w:rsidRDefault="00C531B7" w:rsidP="00C30345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C765F">
        <w:rPr>
          <w:rFonts w:ascii="Times New Roman" w:hAnsi="Times New Roman"/>
          <w:sz w:val="24"/>
          <w:szCs w:val="24"/>
        </w:rPr>
        <w:t xml:space="preserve">ПРИНЯТО                                                   </w:t>
      </w:r>
      <w:r w:rsidR="00A472AD">
        <w:rPr>
          <w:rFonts w:ascii="Times New Roman" w:hAnsi="Times New Roman"/>
          <w:sz w:val="24"/>
          <w:szCs w:val="24"/>
        </w:rPr>
        <w:t xml:space="preserve">                            </w:t>
      </w:r>
      <w:r w:rsidRPr="005C765F">
        <w:rPr>
          <w:rFonts w:ascii="Times New Roman" w:hAnsi="Times New Roman"/>
          <w:sz w:val="24"/>
          <w:szCs w:val="24"/>
        </w:rPr>
        <w:t xml:space="preserve">УТВЕРЖДЕНО  </w:t>
      </w:r>
    </w:p>
    <w:p w:rsidR="00C531B7" w:rsidRPr="005C765F" w:rsidRDefault="00C531B7" w:rsidP="00C30345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C765F">
        <w:rPr>
          <w:rFonts w:ascii="Times New Roman" w:hAnsi="Times New Roman"/>
          <w:sz w:val="24"/>
          <w:szCs w:val="24"/>
        </w:rPr>
        <w:t xml:space="preserve">Педагогическим советом                            </w:t>
      </w:r>
      <w:r w:rsidR="00A472AD">
        <w:rPr>
          <w:rFonts w:ascii="Times New Roman" w:hAnsi="Times New Roman"/>
          <w:sz w:val="24"/>
          <w:szCs w:val="24"/>
        </w:rPr>
        <w:t xml:space="preserve">                           </w:t>
      </w:r>
      <w:r w:rsidRPr="005C765F">
        <w:rPr>
          <w:rFonts w:ascii="Times New Roman" w:hAnsi="Times New Roman"/>
          <w:sz w:val="24"/>
          <w:szCs w:val="24"/>
        </w:rPr>
        <w:t>Приказом директора</w:t>
      </w:r>
    </w:p>
    <w:p w:rsidR="00C531B7" w:rsidRPr="005C765F" w:rsidRDefault="00C531B7" w:rsidP="00C30345">
      <w:p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5C765F">
        <w:rPr>
          <w:rFonts w:ascii="Times New Roman" w:hAnsi="Times New Roman"/>
          <w:sz w:val="24"/>
          <w:szCs w:val="24"/>
        </w:rPr>
        <w:t xml:space="preserve">      Муниципального бюджетного                   </w:t>
      </w:r>
      <w:r w:rsidR="00A472AD">
        <w:rPr>
          <w:rFonts w:ascii="Times New Roman" w:hAnsi="Times New Roman"/>
          <w:sz w:val="24"/>
          <w:szCs w:val="24"/>
        </w:rPr>
        <w:t xml:space="preserve">                           </w:t>
      </w:r>
      <w:r w:rsidRPr="005C765F">
        <w:rPr>
          <w:rFonts w:ascii="Times New Roman" w:hAnsi="Times New Roman"/>
          <w:sz w:val="24"/>
          <w:szCs w:val="24"/>
        </w:rPr>
        <w:t>Муниципального бюджетного</w:t>
      </w:r>
    </w:p>
    <w:p w:rsidR="00C531B7" w:rsidRPr="005C765F" w:rsidRDefault="00C531B7" w:rsidP="00C30345">
      <w:p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5C765F">
        <w:rPr>
          <w:rFonts w:ascii="Times New Roman" w:hAnsi="Times New Roman"/>
          <w:sz w:val="24"/>
          <w:szCs w:val="24"/>
        </w:rPr>
        <w:t xml:space="preserve">      </w:t>
      </w:r>
      <w:r w:rsidR="00A472AD">
        <w:rPr>
          <w:rFonts w:ascii="Times New Roman" w:hAnsi="Times New Roman"/>
          <w:sz w:val="24"/>
          <w:szCs w:val="24"/>
        </w:rPr>
        <w:t>обще</w:t>
      </w:r>
      <w:r w:rsidRPr="005C765F">
        <w:rPr>
          <w:rFonts w:ascii="Times New Roman" w:hAnsi="Times New Roman"/>
          <w:sz w:val="24"/>
          <w:szCs w:val="24"/>
        </w:rPr>
        <w:t xml:space="preserve">образовательного учреждения                   </w:t>
      </w:r>
      <w:r w:rsidR="00A472AD">
        <w:rPr>
          <w:rFonts w:ascii="Times New Roman" w:hAnsi="Times New Roman"/>
          <w:sz w:val="24"/>
          <w:szCs w:val="24"/>
        </w:rPr>
        <w:t xml:space="preserve">                  обще</w:t>
      </w:r>
      <w:r w:rsidRPr="005C765F">
        <w:rPr>
          <w:rFonts w:ascii="Times New Roman" w:hAnsi="Times New Roman"/>
          <w:sz w:val="24"/>
          <w:szCs w:val="24"/>
        </w:rPr>
        <w:t xml:space="preserve">образовательного учреждения                              </w:t>
      </w:r>
    </w:p>
    <w:p w:rsidR="00C531B7" w:rsidRPr="005C765F" w:rsidRDefault="00C531B7" w:rsidP="00C30345">
      <w:p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5C765F">
        <w:rPr>
          <w:rFonts w:ascii="Times New Roman" w:hAnsi="Times New Roman"/>
          <w:sz w:val="24"/>
          <w:szCs w:val="24"/>
        </w:rPr>
        <w:t xml:space="preserve">      средней общеобразовательной школы №</w:t>
      </w:r>
      <w:r w:rsidR="00C30345">
        <w:rPr>
          <w:rFonts w:ascii="Times New Roman" w:hAnsi="Times New Roman"/>
          <w:sz w:val="24"/>
          <w:szCs w:val="24"/>
        </w:rPr>
        <w:t xml:space="preserve">1              </w:t>
      </w:r>
      <w:r w:rsidR="00A472AD">
        <w:rPr>
          <w:rFonts w:ascii="Times New Roman" w:hAnsi="Times New Roman"/>
          <w:sz w:val="24"/>
          <w:szCs w:val="24"/>
        </w:rPr>
        <w:t xml:space="preserve">            </w:t>
      </w:r>
      <w:r w:rsidRPr="005C765F">
        <w:rPr>
          <w:rFonts w:ascii="Times New Roman" w:hAnsi="Times New Roman"/>
          <w:sz w:val="24"/>
          <w:szCs w:val="24"/>
        </w:rPr>
        <w:t xml:space="preserve">средней общеобразовательной </w:t>
      </w:r>
    </w:p>
    <w:p w:rsidR="00C531B7" w:rsidRPr="005C765F" w:rsidRDefault="00C531B7" w:rsidP="00C30345">
      <w:p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5C765F">
        <w:rPr>
          <w:rFonts w:ascii="Times New Roman" w:hAnsi="Times New Roman"/>
          <w:sz w:val="24"/>
          <w:szCs w:val="24"/>
        </w:rPr>
        <w:t xml:space="preserve">      г. Нижний Ломов                                         </w:t>
      </w:r>
      <w:r w:rsidR="00A472AD">
        <w:rPr>
          <w:rFonts w:ascii="Times New Roman" w:hAnsi="Times New Roman"/>
          <w:sz w:val="24"/>
          <w:szCs w:val="24"/>
        </w:rPr>
        <w:t xml:space="preserve">                           </w:t>
      </w:r>
      <w:r w:rsidRPr="005C765F">
        <w:rPr>
          <w:rFonts w:ascii="Times New Roman" w:hAnsi="Times New Roman"/>
          <w:sz w:val="24"/>
          <w:szCs w:val="24"/>
        </w:rPr>
        <w:t>школы №1 г. Нижний Ломов</w:t>
      </w:r>
    </w:p>
    <w:p w:rsidR="00C531B7" w:rsidRPr="005C765F" w:rsidRDefault="00A472AD" w:rsidP="00C30345">
      <w:p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т «21» декабря</w:t>
      </w:r>
      <w:r w:rsidR="00174F88">
        <w:rPr>
          <w:rFonts w:ascii="Times New Roman" w:hAnsi="Times New Roman"/>
          <w:sz w:val="24"/>
          <w:szCs w:val="24"/>
        </w:rPr>
        <w:t xml:space="preserve">  2015</w:t>
      </w:r>
      <w:r w:rsidR="005C765F" w:rsidRPr="005C765F">
        <w:rPr>
          <w:rFonts w:ascii="Times New Roman" w:hAnsi="Times New Roman"/>
          <w:sz w:val="24"/>
          <w:szCs w:val="24"/>
        </w:rPr>
        <w:t xml:space="preserve"> </w:t>
      </w:r>
      <w:r w:rsidR="00C531B7" w:rsidRPr="005C765F">
        <w:rPr>
          <w:rFonts w:ascii="Times New Roman" w:hAnsi="Times New Roman"/>
          <w:sz w:val="24"/>
          <w:szCs w:val="24"/>
        </w:rPr>
        <w:t xml:space="preserve">г.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FA452B">
        <w:rPr>
          <w:rFonts w:ascii="Times New Roman" w:hAnsi="Times New Roman"/>
          <w:sz w:val="24"/>
          <w:szCs w:val="24"/>
        </w:rPr>
        <w:t>от «2</w:t>
      </w:r>
      <w:r>
        <w:rPr>
          <w:rFonts w:ascii="Times New Roman" w:hAnsi="Times New Roman"/>
          <w:sz w:val="24"/>
          <w:szCs w:val="24"/>
        </w:rPr>
        <w:t>1» декабря</w:t>
      </w:r>
      <w:r w:rsidR="00FA452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 г. № 335</w:t>
      </w:r>
    </w:p>
    <w:p w:rsidR="00C531B7" w:rsidRPr="005C765F" w:rsidRDefault="00A472AD" w:rsidP="00C30345">
      <w:p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токол № 3</w:t>
      </w:r>
      <w:r w:rsidR="00C531B7" w:rsidRPr="005C765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531B7" w:rsidRPr="005C765F">
        <w:rPr>
          <w:rFonts w:ascii="Times New Roman" w:hAnsi="Times New Roman"/>
          <w:sz w:val="24"/>
          <w:szCs w:val="24"/>
        </w:rPr>
        <w:t xml:space="preserve">Директор школы </w:t>
      </w:r>
    </w:p>
    <w:p w:rsidR="00C531B7" w:rsidRPr="005C765F" w:rsidRDefault="00C531B7" w:rsidP="00C30345">
      <w:pPr>
        <w:spacing w:after="0" w:line="225" w:lineRule="atLeast"/>
        <w:ind w:hanging="360"/>
        <w:rPr>
          <w:rFonts w:ascii="Times New Roman" w:hAnsi="Times New Roman"/>
          <w:bCs/>
          <w:iCs/>
          <w:sz w:val="24"/>
          <w:szCs w:val="24"/>
        </w:rPr>
      </w:pPr>
      <w:r w:rsidRPr="005C76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30345">
        <w:rPr>
          <w:rFonts w:ascii="Times New Roman" w:hAnsi="Times New Roman"/>
          <w:sz w:val="24"/>
          <w:szCs w:val="24"/>
        </w:rPr>
        <w:t xml:space="preserve">                       </w:t>
      </w:r>
      <w:r w:rsidRPr="005C765F">
        <w:rPr>
          <w:rFonts w:ascii="Times New Roman" w:hAnsi="Times New Roman"/>
          <w:sz w:val="24"/>
          <w:szCs w:val="24"/>
        </w:rPr>
        <w:t xml:space="preserve">Н.А. Полутина                                                                                                                             </w:t>
      </w:r>
      <w:r w:rsidRPr="005C765F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531B7" w:rsidRPr="005C765F" w:rsidRDefault="00C531B7" w:rsidP="00C531B7">
      <w:pPr>
        <w:spacing w:after="0" w:line="225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C531B7" w:rsidRPr="005C765F" w:rsidRDefault="00C531B7" w:rsidP="00C531B7">
      <w:pPr>
        <w:spacing w:after="0" w:line="225" w:lineRule="atLeast"/>
        <w:jc w:val="center"/>
        <w:rPr>
          <w:rFonts w:ascii="Arial" w:hAnsi="Arial" w:cs="Arial"/>
          <w:b/>
          <w:bCs/>
          <w:i/>
          <w:iCs/>
          <w:sz w:val="20"/>
        </w:rPr>
      </w:pPr>
    </w:p>
    <w:p w:rsidR="00C531B7" w:rsidRPr="005C765F" w:rsidRDefault="00C531B7" w:rsidP="00C531B7">
      <w:pPr>
        <w:spacing w:after="0" w:line="225" w:lineRule="atLeast"/>
        <w:jc w:val="center"/>
        <w:rPr>
          <w:rFonts w:ascii="Arial" w:hAnsi="Arial" w:cs="Arial"/>
          <w:b/>
          <w:bCs/>
          <w:i/>
          <w:iCs/>
          <w:sz w:val="20"/>
        </w:rPr>
      </w:pPr>
    </w:p>
    <w:p w:rsidR="00C531B7" w:rsidRPr="005C765F" w:rsidRDefault="00C531B7" w:rsidP="00C531B7">
      <w:pPr>
        <w:spacing w:after="0" w:line="225" w:lineRule="atLeast"/>
        <w:jc w:val="center"/>
        <w:rPr>
          <w:rFonts w:ascii="Arial" w:hAnsi="Arial" w:cs="Arial"/>
          <w:b/>
          <w:bCs/>
          <w:i/>
          <w:iCs/>
          <w:sz w:val="20"/>
        </w:rPr>
      </w:pPr>
    </w:p>
    <w:p w:rsidR="00C531B7" w:rsidRPr="005C765F" w:rsidRDefault="00C531B7" w:rsidP="00C531B7">
      <w:pPr>
        <w:spacing w:after="0" w:line="225" w:lineRule="atLeast"/>
        <w:jc w:val="center"/>
        <w:rPr>
          <w:rFonts w:ascii="Arial" w:hAnsi="Arial" w:cs="Arial"/>
          <w:b/>
          <w:bCs/>
          <w:i/>
          <w:iCs/>
          <w:sz w:val="20"/>
        </w:rPr>
      </w:pPr>
    </w:p>
    <w:p w:rsidR="00C531B7" w:rsidRPr="005C765F" w:rsidRDefault="00C531B7" w:rsidP="00C531B7">
      <w:pPr>
        <w:spacing w:after="0" w:line="225" w:lineRule="atLeast"/>
        <w:jc w:val="center"/>
        <w:rPr>
          <w:rFonts w:ascii="Arial" w:hAnsi="Arial" w:cs="Arial"/>
          <w:b/>
          <w:bCs/>
          <w:i/>
          <w:iCs/>
          <w:sz w:val="20"/>
        </w:rPr>
      </w:pPr>
    </w:p>
    <w:p w:rsidR="00C531B7" w:rsidRPr="005C765F" w:rsidRDefault="00C531B7" w:rsidP="00C531B7">
      <w:pPr>
        <w:spacing w:after="0" w:line="225" w:lineRule="atLeast"/>
        <w:jc w:val="center"/>
        <w:rPr>
          <w:rFonts w:ascii="Arial" w:hAnsi="Arial" w:cs="Arial"/>
          <w:b/>
          <w:bCs/>
          <w:i/>
          <w:iCs/>
          <w:sz w:val="20"/>
        </w:rPr>
      </w:pPr>
    </w:p>
    <w:p w:rsidR="00C531B7" w:rsidRPr="005C765F" w:rsidRDefault="00C531B7" w:rsidP="00C531B7">
      <w:pPr>
        <w:spacing w:after="0" w:line="225" w:lineRule="atLeast"/>
        <w:rPr>
          <w:rFonts w:ascii="Arial" w:hAnsi="Arial" w:cs="Arial"/>
          <w:b/>
          <w:bCs/>
          <w:i/>
          <w:iCs/>
          <w:sz w:val="48"/>
          <w:szCs w:val="48"/>
        </w:rPr>
      </w:pPr>
    </w:p>
    <w:p w:rsidR="00C531B7" w:rsidRPr="005C765F" w:rsidRDefault="00C531B7" w:rsidP="00C531B7">
      <w:pPr>
        <w:spacing w:after="0" w:line="225" w:lineRule="atLeast"/>
        <w:rPr>
          <w:rFonts w:ascii="Arial" w:hAnsi="Arial" w:cs="Arial"/>
          <w:b/>
          <w:bCs/>
          <w:i/>
          <w:iCs/>
          <w:sz w:val="48"/>
          <w:szCs w:val="48"/>
        </w:rPr>
      </w:pPr>
    </w:p>
    <w:p w:rsidR="00C531B7" w:rsidRPr="00FA452B" w:rsidRDefault="00C531B7" w:rsidP="00C531B7">
      <w:pPr>
        <w:spacing w:after="0" w:line="225" w:lineRule="atLeast"/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:rsidR="00C531B7" w:rsidRPr="00DE0873" w:rsidRDefault="00C531B7" w:rsidP="00C531B7">
      <w:pPr>
        <w:spacing w:after="0" w:line="225" w:lineRule="atLeast"/>
        <w:jc w:val="center"/>
        <w:rPr>
          <w:rFonts w:ascii="Times New Roman" w:hAnsi="Times New Roman"/>
          <w:b/>
          <w:bCs/>
          <w:iCs/>
          <w:sz w:val="56"/>
          <w:szCs w:val="56"/>
        </w:rPr>
      </w:pPr>
      <w:r w:rsidRPr="00DE0873">
        <w:rPr>
          <w:rFonts w:ascii="Times New Roman" w:hAnsi="Times New Roman"/>
          <w:b/>
          <w:bCs/>
          <w:iCs/>
          <w:sz w:val="56"/>
          <w:szCs w:val="56"/>
        </w:rPr>
        <w:t>ПОЛОЖЕНИЕ</w:t>
      </w:r>
    </w:p>
    <w:p w:rsidR="00C531B7" w:rsidRPr="00DE0873" w:rsidRDefault="00C531B7" w:rsidP="00C531B7">
      <w:pPr>
        <w:spacing w:after="0" w:line="225" w:lineRule="atLeast"/>
        <w:jc w:val="center"/>
        <w:rPr>
          <w:rFonts w:ascii="Times New Roman" w:hAnsi="Times New Roman"/>
          <w:b/>
          <w:bCs/>
          <w:iCs/>
          <w:sz w:val="56"/>
          <w:szCs w:val="56"/>
        </w:rPr>
      </w:pPr>
      <w:r w:rsidRPr="00DE0873">
        <w:rPr>
          <w:rFonts w:ascii="Times New Roman" w:hAnsi="Times New Roman"/>
          <w:b/>
          <w:sz w:val="56"/>
          <w:szCs w:val="56"/>
        </w:rPr>
        <w:t>о классном журнале</w:t>
      </w:r>
    </w:p>
    <w:p w:rsidR="00FA452B" w:rsidRPr="00DE0873" w:rsidRDefault="00C531B7" w:rsidP="00C531B7">
      <w:pPr>
        <w:spacing w:after="0" w:line="225" w:lineRule="atLeast"/>
        <w:jc w:val="center"/>
        <w:rPr>
          <w:rFonts w:ascii="Times New Roman" w:hAnsi="Times New Roman"/>
          <w:b/>
          <w:bCs/>
          <w:iCs/>
          <w:sz w:val="56"/>
          <w:szCs w:val="56"/>
        </w:rPr>
      </w:pPr>
      <w:r w:rsidRPr="00DE0873">
        <w:rPr>
          <w:rFonts w:ascii="Times New Roman" w:hAnsi="Times New Roman"/>
          <w:b/>
          <w:bCs/>
          <w:iCs/>
          <w:sz w:val="56"/>
          <w:szCs w:val="56"/>
        </w:rPr>
        <w:t xml:space="preserve">Муниципального бюджетного </w:t>
      </w:r>
      <w:r w:rsidR="00A472AD">
        <w:rPr>
          <w:rFonts w:ascii="Times New Roman" w:hAnsi="Times New Roman"/>
          <w:b/>
          <w:bCs/>
          <w:iCs/>
          <w:sz w:val="56"/>
          <w:szCs w:val="56"/>
        </w:rPr>
        <w:t>обще</w:t>
      </w:r>
      <w:r w:rsidRPr="00DE0873">
        <w:rPr>
          <w:rFonts w:ascii="Times New Roman" w:hAnsi="Times New Roman"/>
          <w:b/>
          <w:bCs/>
          <w:iCs/>
          <w:sz w:val="56"/>
          <w:szCs w:val="56"/>
        </w:rPr>
        <w:t xml:space="preserve">образовательного учреждения </w:t>
      </w:r>
      <w:proofErr w:type="gramStart"/>
      <w:r w:rsidRPr="00DE0873">
        <w:rPr>
          <w:rFonts w:ascii="Times New Roman" w:hAnsi="Times New Roman"/>
          <w:b/>
          <w:bCs/>
          <w:iCs/>
          <w:sz w:val="56"/>
          <w:szCs w:val="56"/>
        </w:rPr>
        <w:t>средней</w:t>
      </w:r>
      <w:proofErr w:type="gramEnd"/>
      <w:r w:rsidRPr="00DE0873">
        <w:rPr>
          <w:rFonts w:ascii="Times New Roman" w:hAnsi="Times New Roman"/>
          <w:b/>
          <w:bCs/>
          <w:iCs/>
          <w:sz w:val="56"/>
          <w:szCs w:val="56"/>
        </w:rPr>
        <w:t xml:space="preserve"> общеобразовательной</w:t>
      </w:r>
    </w:p>
    <w:p w:rsidR="00C531B7" w:rsidRPr="00DE0873" w:rsidRDefault="00C531B7" w:rsidP="00DE0873">
      <w:pPr>
        <w:spacing w:after="0" w:line="225" w:lineRule="atLeast"/>
        <w:jc w:val="center"/>
        <w:rPr>
          <w:rFonts w:ascii="Times New Roman" w:hAnsi="Times New Roman"/>
          <w:b/>
          <w:bCs/>
          <w:iCs/>
          <w:sz w:val="56"/>
          <w:szCs w:val="56"/>
        </w:rPr>
      </w:pPr>
      <w:r w:rsidRPr="00DE0873">
        <w:rPr>
          <w:rFonts w:ascii="Times New Roman" w:hAnsi="Times New Roman"/>
          <w:b/>
          <w:bCs/>
          <w:iCs/>
          <w:sz w:val="56"/>
          <w:szCs w:val="56"/>
        </w:rPr>
        <w:t xml:space="preserve"> школы</w:t>
      </w:r>
      <w:r w:rsidR="00FA452B" w:rsidRPr="00DE0873">
        <w:rPr>
          <w:rFonts w:ascii="Times New Roman" w:hAnsi="Times New Roman"/>
          <w:b/>
          <w:bCs/>
          <w:iCs/>
          <w:sz w:val="56"/>
          <w:szCs w:val="56"/>
        </w:rPr>
        <w:t xml:space="preserve"> </w:t>
      </w:r>
      <w:r w:rsidRPr="00DE0873">
        <w:rPr>
          <w:rFonts w:ascii="Times New Roman" w:hAnsi="Times New Roman"/>
          <w:b/>
          <w:bCs/>
          <w:iCs/>
          <w:sz w:val="56"/>
          <w:szCs w:val="56"/>
        </w:rPr>
        <w:t>№1 г. Нижний Ломов</w:t>
      </w:r>
    </w:p>
    <w:p w:rsidR="00C531B7" w:rsidRPr="005C765F" w:rsidRDefault="00C531B7" w:rsidP="00C531B7">
      <w:pPr>
        <w:spacing w:after="0" w:line="225" w:lineRule="atLeast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5C765F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</w:p>
    <w:p w:rsidR="00C531B7" w:rsidRPr="005C765F" w:rsidRDefault="00C531B7" w:rsidP="00C531B7">
      <w:pPr>
        <w:spacing w:after="0" w:line="225" w:lineRule="atLeast"/>
        <w:jc w:val="center"/>
        <w:rPr>
          <w:rFonts w:ascii="Times New Roman" w:hAnsi="Times New Roman"/>
          <w:b/>
          <w:bCs/>
          <w:iCs/>
          <w:sz w:val="48"/>
          <w:szCs w:val="48"/>
        </w:rPr>
      </w:pPr>
    </w:p>
    <w:p w:rsidR="00C531B7" w:rsidRPr="005C765F" w:rsidRDefault="00C531B7" w:rsidP="00C531B7">
      <w:pPr>
        <w:spacing w:after="0" w:line="225" w:lineRule="atLeast"/>
        <w:jc w:val="center"/>
        <w:rPr>
          <w:rFonts w:ascii="Times New Roman" w:hAnsi="Times New Roman"/>
          <w:b/>
          <w:bCs/>
          <w:iCs/>
          <w:sz w:val="48"/>
          <w:szCs w:val="48"/>
        </w:rPr>
      </w:pPr>
    </w:p>
    <w:p w:rsidR="00C531B7" w:rsidRPr="005C765F" w:rsidRDefault="00C531B7" w:rsidP="00C531B7">
      <w:pPr>
        <w:spacing w:after="0" w:line="225" w:lineRule="atLeast"/>
        <w:jc w:val="center"/>
        <w:rPr>
          <w:rFonts w:ascii="Times New Roman" w:hAnsi="Times New Roman"/>
          <w:b/>
          <w:bCs/>
          <w:iCs/>
          <w:sz w:val="48"/>
          <w:szCs w:val="48"/>
        </w:rPr>
      </w:pPr>
    </w:p>
    <w:p w:rsidR="00C531B7" w:rsidRPr="005C765F" w:rsidRDefault="00C531B7" w:rsidP="00C531B7">
      <w:pPr>
        <w:spacing w:after="0" w:line="225" w:lineRule="atLeast"/>
        <w:rPr>
          <w:rFonts w:ascii="Times New Roman" w:hAnsi="Times New Roman"/>
          <w:b/>
          <w:bCs/>
          <w:iCs/>
          <w:sz w:val="48"/>
          <w:szCs w:val="48"/>
        </w:rPr>
      </w:pPr>
    </w:p>
    <w:p w:rsidR="00C531B7" w:rsidRPr="005C765F" w:rsidRDefault="00C531B7" w:rsidP="00C531B7">
      <w:pPr>
        <w:spacing w:after="0" w:line="225" w:lineRule="atLeast"/>
        <w:rPr>
          <w:rFonts w:ascii="Times New Roman" w:hAnsi="Times New Roman"/>
          <w:b/>
          <w:bCs/>
          <w:iCs/>
          <w:sz w:val="48"/>
          <w:szCs w:val="48"/>
        </w:rPr>
      </w:pPr>
    </w:p>
    <w:p w:rsidR="00C531B7" w:rsidRDefault="00C531B7" w:rsidP="00C531B7">
      <w:pPr>
        <w:spacing w:after="0" w:line="225" w:lineRule="atLeast"/>
        <w:rPr>
          <w:rFonts w:ascii="Times New Roman" w:hAnsi="Times New Roman"/>
          <w:b/>
          <w:bCs/>
          <w:iCs/>
          <w:sz w:val="28"/>
          <w:szCs w:val="28"/>
        </w:rPr>
      </w:pPr>
    </w:p>
    <w:p w:rsidR="00DE0873" w:rsidRDefault="00DE0873" w:rsidP="00C531B7">
      <w:pPr>
        <w:spacing w:after="0" w:line="225" w:lineRule="atLeast"/>
        <w:rPr>
          <w:rFonts w:ascii="Times New Roman" w:hAnsi="Times New Roman"/>
          <w:b/>
          <w:bCs/>
          <w:iCs/>
          <w:sz w:val="28"/>
          <w:szCs w:val="28"/>
        </w:rPr>
      </w:pPr>
    </w:p>
    <w:p w:rsidR="00DE0873" w:rsidRPr="005C765F" w:rsidRDefault="00DE0873" w:rsidP="00C531B7">
      <w:pPr>
        <w:spacing w:after="0" w:line="225" w:lineRule="atLeast"/>
        <w:rPr>
          <w:rFonts w:ascii="Times New Roman" w:hAnsi="Times New Roman"/>
          <w:b/>
          <w:bCs/>
          <w:iCs/>
          <w:sz w:val="28"/>
          <w:szCs w:val="28"/>
        </w:rPr>
      </w:pPr>
    </w:p>
    <w:p w:rsidR="00C531B7" w:rsidRPr="005C765F" w:rsidRDefault="00C531B7" w:rsidP="00C531B7">
      <w:pPr>
        <w:spacing w:after="0" w:line="225" w:lineRule="atLeast"/>
        <w:jc w:val="center"/>
        <w:rPr>
          <w:rFonts w:ascii="Times New Roman" w:hAnsi="Times New Roman"/>
          <w:b/>
          <w:bCs/>
          <w:iCs/>
          <w:sz w:val="48"/>
          <w:szCs w:val="48"/>
        </w:rPr>
      </w:pPr>
    </w:p>
    <w:p w:rsidR="00C531B7" w:rsidRPr="00157DC7" w:rsidRDefault="00C531B7" w:rsidP="00C531B7">
      <w:pPr>
        <w:spacing w:after="0" w:line="225" w:lineRule="atLeast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57DC7">
        <w:rPr>
          <w:rFonts w:ascii="Times New Roman" w:hAnsi="Times New Roman"/>
          <w:bCs/>
          <w:iCs/>
          <w:sz w:val="24"/>
          <w:szCs w:val="24"/>
        </w:rPr>
        <w:t>г. Нижний Ломов</w:t>
      </w:r>
    </w:p>
    <w:p w:rsidR="00C531B7" w:rsidRPr="00157DC7" w:rsidRDefault="00174F88" w:rsidP="00C531B7">
      <w:pPr>
        <w:spacing w:after="0" w:line="225" w:lineRule="atLeast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015 </w:t>
      </w:r>
      <w:bookmarkStart w:id="0" w:name="_GoBack"/>
      <w:bookmarkEnd w:id="0"/>
      <w:r w:rsidR="00C531B7" w:rsidRPr="00157DC7">
        <w:rPr>
          <w:rFonts w:ascii="Times New Roman" w:hAnsi="Times New Roman"/>
          <w:bCs/>
          <w:iCs/>
          <w:sz w:val="24"/>
          <w:szCs w:val="24"/>
        </w:rPr>
        <w:t xml:space="preserve">г.                    </w:t>
      </w:r>
    </w:p>
    <w:p w:rsidR="00C531B7" w:rsidRPr="005C765F" w:rsidRDefault="00C531B7" w:rsidP="00D364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36407" w:rsidRPr="005C765F" w:rsidRDefault="00D36407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F77695" w:rsidRPr="00157DC7" w:rsidRDefault="00D36407" w:rsidP="00D36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q3"/>
      <w:bookmarkEnd w:id="1"/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локального акта </w:t>
      </w:r>
      <w:r w:rsidR="00F77695"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77695" w:rsidRPr="00157DC7" w:rsidRDefault="00F77695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I. Общие положения.</w:t>
      </w:r>
    </w:p>
    <w:p w:rsidR="00F77695" w:rsidRPr="00157DC7" w:rsidRDefault="00F77695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II. Обязанности учителей-предметников.</w:t>
      </w:r>
    </w:p>
    <w:p w:rsidR="00F77695" w:rsidRPr="00157DC7" w:rsidRDefault="00F77695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III. Требования к ведению классных журналов по отдельным предметам.</w:t>
      </w:r>
    </w:p>
    <w:p w:rsidR="00F77695" w:rsidRPr="00157DC7" w:rsidRDefault="00F77695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IV. Выставление итоговых отметок.</w:t>
      </w:r>
    </w:p>
    <w:p w:rsidR="00F77695" w:rsidRPr="00157DC7" w:rsidRDefault="00F77695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V. Обязанности классного руководителя.</w:t>
      </w:r>
    </w:p>
    <w:p w:rsidR="00F77695" w:rsidRPr="00157DC7" w:rsidRDefault="00F77695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VI. Осуществление контроля ведения классного журнала и его хранение.</w:t>
      </w:r>
    </w:p>
    <w:p w:rsidR="00D36407" w:rsidRPr="00157DC7" w:rsidRDefault="00D36407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695" w:rsidRPr="00157DC7" w:rsidRDefault="00F77695" w:rsidP="00D36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q4"/>
      <w:bookmarkEnd w:id="2"/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C531B7"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  <w:r w:rsidR="00C531B7"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531B7" w:rsidRPr="00157DC7" w:rsidRDefault="00CE41CB" w:rsidP="00CE4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>Классный журнал является документом, относящимся к учебно-педагогичес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>кой документации образовательного учреждения, реализующего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е программы. Его ведение обязательно. В классном журнале фиксируются уровень освоения обучающимися образовательных программ, уровень </w:t>
      </w:r>
      <w:proofErr w:type="spellStart"/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 школьников, посещаемость ими учебных занятий.</w:t>
      </w:r>
    </w:p>
    <w:p w:rsidR="00C531B7" w:rsidRPr="00157DC7" w:rsidRDefault="00C531B7" w:rsidP="00C53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1B7" w:rsidRPr="00157DC7" w:rsidRDefault="00C531B7" w:rsidP="005C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Анализ классного журнала позволяет судить:</w:t>
      </w:r>
    </w:p>
    <w:p w:rsidR="00C531B7" w:rsidRPr="00157DC7" w:rsidRDefault="00C531B7" w:rsidP="005C765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об освоении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программы по всем учебным предметам; </w:t>
      </w:r>
    </w:p>
    <w:p w:rsidR="00C531B7" w:rsidRPr="00157DC7" w:rsidRDefault="00C531B7" w:rsidP="005C765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плотности и системе опроса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531B7" w:rsidRPr="00157DC7" w:rsidRDefault="00C531B7" w:rsidP="005C765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объективности в выставлении текущих и итоговых оценок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E41CB" w:rsidRPr="00157DC7" w:rsidRDefault="00C531B7" w:rsidP="005C765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соблюдении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норм проведения контрольных, проверочных, самостоятельных </w:t>
      </w:r>
      <w:r w:rsidR="00CE41CB" w:rsidRPr="00157D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531B7" w:rsidRPr="00157DC7" w:rsidRDefault="00CE41CB" w:rsidP="005C765F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работ; </w:t>
      </w:r>
    </w:p>
    <w:p w:rsidR="00CE41CB" w:rsidRPr="00157DC7" w:rsidRDefault="00C531B7" w:rsidP="005C765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соблюдении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требований и рекомендаций, зафиксированных в "Листке </w:t>
      </w:r>
    </w:p>
    <w:p w:rsidR="00C531B7" w:rsidRPr="00157DC7" w:rsidRDefault="00CE41CB" w:rsidP="005C765F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здоровья"; </w:t>
      </w:r>
    </w:p>
    <w:p w:rsidR="00C531B7" w:rsidRPr="00157DC7" w:rsidRDefault="00C531B7" w:rsidP="005C765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дозировке домашнего задания. </w:t>
      </w:r>
    </w:p>
    <w:p w:rsidR="00C531B7" w:rsidRPr="00157DC7" w:rsidRDefault="00C531B7" w:rsidP="00D36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1B7" w:rsidRPr="00157DC7" w:rsidRDefault="00C531B7" w:rsidP="00C53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     Общие требования к ведению классных журналов отражены в следующих документах:</w:t>
      </w:r>
    </w:p>
    <w:p w:rsidR="00C531B7" w:rsidRPr="00157DC7" w:rsidRDefault="00C30345" w:rsidP="005C765F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>нструкция о ведении школьной документации, утв. приказом Министерства</w:t>
      </w:r>
    </w:p>
    <w:p w:rsidR="00C531B7" w:rsidRPr="00157DC7" w:rsidRDefault="00CE41CB" w:rsidP="005C765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>просвещения СССР от 27.12.1974 № 167;</w:t>
      </w:r>
    </w:p>
    <w:p w:rsidR="00CE41CB" w:rsidRPr="00157DC7" w:rsidRDefault="00CE41CB" w:rsidP="005C765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азования России от 29.12.1997 № 2682 "О нарушениях </w:t>
      </w:r>
      <w:proofErr w:type="gramStart"/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7DC7" w:rsidRDefault="00CE41CB" w:rsidP="00157DC7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подготовке и проведении итоговой аттестации выпускников общеобразовательных </w:t>
      </w:r>
      <w:r w:rsidR="00157D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531B7" w:rsidRPr="00157DC7" w:rsidRDefault="00157DC7" w:rsidP="00157DC7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учреждений"; </w:t>
      </w:r>
    </w:p>
    <w:p w:rsidR="00157DC7" w:rsidRDefault="00CE41CB" w:rsidP="00157DC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СССР от 08.12.1986 № 241 "Об ут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рждении и </w:t>
      </w:r>
      <w:r w:rsid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7DC7" w:rsidRDefault="00157DC7" w:rsidP="00157DC7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>введении</w:t>
      </w:r>
      <w:proofErr w:type="gramEnd"/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 в действие положения об организации работы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охране труда в учрежден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1B7" w:rsidRPr="00157DC7" w:rsidRDefault="00157DC7" w:rsidP="00157DC7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системы Министерства просвещения СССР"; </w:t>
      </w:r>
    </w:p>
    <w:p w:rsidR="00157DC7" w:rsidRDefault="00CE41CB" w:rsidP="00157DC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>письмо Минобразования России от 20.04.2001 № 408/13-13 "Рекомендации</w:t>
      </w:r>
      <w:r w:rsid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1B7" w:rsidRPr="00157DC7" w:rsidRDefault="00157DC7" w:rsidP="00157DC7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учения первоклассников в адаптационный период"; </w:t>
      </w:r>
    </w:p>
    <w:p w:rsidR="00157DC7" w:rsidRDefault="00CE41CB" w:rsidP="00157DC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письмо Минобразования России от 07.02.2001 № 22-06-147 "О содержании и 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правовом </w:t>
      </w:r>
    </w:p>
    <w:p w:rsidR="00C531B7" w:rsidRPr="00157DC7" w:rsidRDefault="00157DC7" w:rsidP="00157DC7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>обеспечении</w:t>
      </w:r>
      <w:proofErr w:type="gramEnd"/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контроля руководителей образовательных учреждений"; </w:t>
      </w:r>
    </w:p>
    <w:p w:rsidR="0063555A" w:rsidRPr="00157DC7" w:rsidRDefault="00CE41CB" w:rsidP="0063555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>письмо Минобразования России от 25.09.2000 № 2021/11-13 "</w:t>
      </w:r>
      <w:proofErr w:type="gramStart"/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1B7" w:rsidRPr="00157DC7" w:rsidRDefault="0063555A" w:rsidP="0063555A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учения в первом классе четырехлетней школы"; </w:t>
      </w:r>
    </w:p>
    <w:p w:rsidR="00157DC7" w:rsidRDefault="00C531B7" w:rsidP="00157DC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боте с документами в образова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ых учреждениях </w:t>
      </w:r>
    </w:p>
    <w:p w:rsidR="00C531B7" w:rsidRPr="00157DC7" w:rsidRDefault="00157DC7" w:rsidP="00157DC7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531B7" w:rsidRPr="00157DC7">
        <w:rPr>
          <w:rFonts w:ascii="Times New Roman" w:eastAsia="Times New Roman" w:hAnsi="Times New Roman" w:cs="Times New Roman"/>
          <w:sz w:val="24"/>
          <w:szCs w:val="24"/>
        </w:rPr>
        <w:t xml:space="preserve">(письмо Минобразования России от 20.12.2000 № 03-51/64). </w:t>
      </w:r>
    </w:p>
    <w:p w:rsidR="00C531B7" w:rsidRPr="00157DC7" w:rsidRDefault="00C531B7" w:rsidP="00C53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1. К ведению журнала допускаются только учителя, преподающие уроки в данном классе, классный руководитель, администрация ОУ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2. Учителя и классный руководитель несут ответственность за ведение, состояние и сохранность классного журнала во время образовательного процесса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3. Классный журнал заполняется учителем только в день проведения урока.</w:t>
      </w:r>
    </w:p>
    <w:p w:rsidR="00CE41CB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4. Записи тем всех уроков, включая уроки иностранного языка, должны вестись только на языке обучения</w:t>
      </w:r>
    </w:p>
    <w:p w:rsidR="004814B5" w:rsidRPr="00157DC7" w:rsidRDefault="00F77695" w:rsidP="00157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5. Все записи в классном журнале </w:t>
      </w:r>
      <w:r w:rsidR="00054757" w:rsidRPr="00157DC7">
        <w:rPr>
          <w:rFonts w:ascii="Times New Roman" w:eastAsia="Times New Roman" w:hAnsi="Times New Roman" w:cs="Times New Roman"/>
          <w:sz w:val="24"/>
          <w:szCs w:val="24"/>
        </w:rPr>
        <w:t>должны вестись аккуратно синим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цветом; нельзя использовать корректирующие средства; исправления в классных журналах допускаются в исключительных случаях; содержание исправления необходимо описать в нижней части страницы, </w:t>
      </w:r>
      <w:r w:rsidR="004814B5" w:rsidRPr="00157DC7">
        <w:rPr>
          <w:rFonts w:ascii="Times New Roman" w:eastAsia="Times New Roman" w:hAnsi="Times New Roman" w:cs="Times New Roman"/>
          <w:sz w:val="24"/>
          <w:szCs w:val="24"/>
        </w:rPr>
        <w:t>после чего ставится подпись и печать образовательного учреждения.</w:t>
      </w:r>
    </w:p>
    <w:p w:rsidR="00054757" w:rsidRPr="00157DC7" w:rsidRDefault="004814B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 xml:space="preserve">6. При проведении сдвоенных уроков темы каждого урока записываются отдельно; прочерки, обозначающие "повтор", запрещены; не допускается сокращение слов при записи тем урока. </w:t>
      </w:r>
    </w:p>
    <w:p w:rsidR="00054757" w:rsidRPr="00157DC7" w:rsidRDefault="00C531B7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 xml:space="preserve">. Медицинский работник ОУ в обязательном порядке заполняет "Листок здоровья", в который вносятся сведения из медицинских карт обучающихся. </w:t>
      </w:r>
      <w:proofErr w:type="gramStart"/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Рекомендации, данные в "Листке здоровья", обязательны к учету всеми педагогическими работниками во время пребывания обучающихся в образовательном учреждении и (или) на внеклассных мероприятиях.</w:t>
      </w:r>
      <w:proofErr w:type="gramEnd"/>
    </w:p>
    <w:p w:rsidR="00A73C43" w:rsidRPr="00157DC7" w:rsidRDefault="009F27D7" w:rsidP="00A73C43">
      <w:pPr>
        <w:pStyle w:val="a8"/>
        <w:ind w:left="0"/>
        <w:rPr>
          <w:bCs/>
        </w:rPr>
      </w:pPr>
      <w:r w:rsidRPr="00157DC7">
        <w:rPr>
          <w:bCs/>
        </w:rPr>
        <w:t>8.</w:t>
      </w:r>
      <w:r w:rsidR="00A73C43" w:rsidRPr="00157DC7">
        <w:rPr>
          <w:bCs/>
        </w:rPr>
        <w:t xml:space="preserve"> Названия предметов </w:t>
      </w:r>
      <w:r w:rsidRPr="00157DC7">
        <w:rPr>
          <w:bCs/>
        </w:rPr>
        <w:t xml:space="preserve">в оглавлении </w:t>
      </w:r>
      <w:r w:rsidR="00A73C43" w:rsidRPr="00157DC7">
        <w:rPr>
          <w:bCs/>
        </w:rPr>
        <w:t xml:space="preserve">записываются с </w:t>
      </w:r>
      <w:r w:rsidRPr="00157DC7">
        <w:rPr>
          <w:bCs/>
        </w:rPr>
        <w:t xml:space="preserve">заглавной буквы, на предметных страницах –  с </w:t>
      </w:r>
      <w:r w:rsidR="00A73C43" w:rsidRPr="00157DC7">
        <w:rPr>
          <w:bCs/>
        </w:rPr>
        <w:t xml:space="preserve">маленькой буквы. </w:t>
      </w:r>
    </w:p>
    <w:p w:rsidR="00A73C43" w:rsidRPr="00157DC7" w:rsidRDefault="009F27D7" w:rsidP="00A73C43">
      <w:pPr>
        <w:pStyle w:val="a8"/>
        <w:ind w:left="0"/>
        <w:rPr>
          <w:bCs/>
        </w:rPr>
      </w:pPr>
      <w:r w:rsidRPr="00157DC7">
        <w:rPr>
          <w:bCs/>
        </w:rPr>
        <w:t>9.</w:t>
      </w:r>
      <w:r w:rsidR="00A73C43" w:rsidRPr="00157DC7">
        <w:rPr>
          <w:bCs/>
        </w:rPr>
        <w:t xml:space="preserve"> Фамилия, имя, отчество учителя записываются полностью.</w:t>
      </w:r>
    </w:p>
    <w:p w:rsidR="00A73C43" w:rsidRPr="00157DC7" w:rsidRDefault="009F27D7" w:rsidP="00503FC4">
      <w:pPr>
        <w:pStyle w:val="a8"/>
        <w:ind w:left="0"/>
        <w:rPr>
          <w:bCs/>
        </w:rPr>
      </w:pPr>
      <w:r w:rsidRPr="00157DC7">
        <w:rPr>
          <w:bCs/>
        </w:rPr>
        <w:t>10</w:t>
      </w:r>
      <w:r w:rsidR="00A73C43" w:rsidRPr="00157DC7">
        <w:rPr>
          <w:bCs/>
        </w:rPr>
        <w:t xml:space="preserve">. Учитель проверяет и оценивает знания учащихся, своевременно выставляя оценки в журнале, обязательно отмечает </w:t>
      </w:r>
      <w:r w:rsidR="00503FC4" w:rsidRPr="00157DC7">
        <w:rPr>
          <w:bCs/>
        </w:rPr>
        <w:t xml:space="preserve">отсутствующих на уроке буквой </w:t>
      </w:r>
      <w:r w:rsidRPr="00157DC7">
        <w:rPr>
          <w:bCs/>
        </w:rPr>
        <w:t>«</w:t>
      </w:r>
      <w:r w:rsidR="00503FC4" w:rsidRPr="00157DC7">
        <w:rPr>
          <w:bCs/>
        </w:rPr>
        <w:t>н</w:t>
      </w:r>
      <w:r w:rsidRPr="00157DC7">
        <w:rPr>
          <w:bCs/>
        </w:rPr>
        <w:t>».</w:t>
      </w:r>
    </w:p>
    <w:p w:rsidR="00D36407" w:rsidRPr="00157DC7" w:rsidRDefault="00D36407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07" w:rsidRPr="00157DC7" w:rsidRDefault="00F77695" w:rsidP="00D36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q5"/>
      <w:bookmarkEnd w:id="3"/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C531B7"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 </w:t>
      </w:r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C531B7"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язанности учителей-предметников</w:t>
      </w:r>
    </w:p>
    <w:p w:rsidR="00C531B7" w:rsidRPr="00157DC7" w:rsidRDefault="00C531B7" w:rsidP="00D36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6407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1. В клетках для отметок учитель имеет право записывать только один из следующих символов: 1, 2, 3, 4, 5, н, н/а, </w:t>
      </w:r>
      <w:proofErr w:type="spellStart"/>
      <w:r w:rsidRPr="00157DC7">
        <w:rPr>
          <w:rFonts w:ascii="Times New Roman" w:eastAsia="Times New Roman" w:hAnsi="Times New Roman" w:cs="Times New Roman"/>
          <w:sz w:val="24"/>
          <w:szCs w:val="24"/>
        </w:rPr>
        <w:t>зач</w:t>
      </w:r>
      <w:proofErr w:type="spellEnd"/>
      <w:r w:rsidRPr="00157DC7">
        <w:rPr>
          <w:rFonts w:ascii="Times New Roman" w:eastAsia="Times New Roman" w:hAnsi="Times New Roman" w:cs="Times New Roman"/>
          <w:sz w:val="24"/>
          <w:szCs w:val="24"/>
        </w:rPr>
        <w:t>. Выставление точек, отметок со знаком "минус", "плюс" не допускается. Отметка "1" выставляется только в 5–11-х классах при условии полного отсутствия у обучающегося письменной работы или полного отказа отвечать (невыполнения домашнего задания)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2. Выставление в одной клеточке двух отметок допускается только на уроках русского языка (в начальной школе), русско</w:t>
      </w:r>
      <w:r w:rsidR="0063555A" w:rsidRPr="00157DC7">
        <w:rPr>
          <w:rFonts w:ascii="Times New Roman" w:eastAsia="Times New Roman" w:hAnsi="Times New Roman" w:cs="Times New Roman"/>
          <w:sz w:val="24"/>
          <w:szCs w:val="24"/>
        </w:rPr>
        <w:t>го языка и литературы (на втором и третьем уровнях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обучения).</w:t>
      </w:r>
    </w:p>
    <w:p w:rsidR="00D36407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3. Текущие отметки следующей четверти выставляются в клетке после итоговых (четвертных) оценок. Пропуски клеток не допускаются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4. Ошибочно выставленная отметка зачеркивается одной чертой (косой) и рядом ставится правильная отметка. Если ошибка сделана в итоговых отметках или отметках за контрольную работу, она исправляется так же, как и текущие, при этом внизу страницы обязательно делается соответствующая запись об исправлении, ставится подпись и печать образовательного учреждения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5. Не допускается пропуск клеточек на левом развороте развернутой страницы журнала, там, где выставляются текущие и итоговые оценки. Количество заполненных клеточек слева должно соответствовать такому же количеству строчек для записей тем уроков справа на развернутом листе журнала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6. При организации занятий на дому учителя-предметники, их ведущие, выставляют оценки (текущие и итоговые) только в специальном журнале для </w:t>
      </w:r>
      <w:r w:rsidR="00FA452B" w:rsidRPr="00157DC7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>обучения. Ими же в конце четверти, полугодия, года выставляются в классный журнал только итоговые оценки, которые классный руководитель переносит в сводную ведомость учета успеваемости учащихся.</w:t>
      </w:r>
    </w:p>
    <w:p w:rsidR="00F77695" w:rsidRPr="00157DC7" w:rsidRDefault="00CE41CB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В случае проведения с обучающимися занятий в санаториях (больнице) классный руководитель вкладывает в журнал справку с результатами обучения в санатории или больнице; отметки из справки в классный журнал не переносятся.</w:t>
      </w:r>
      <w:proofErr w:type="gramEnd"/>
    </w:p>
    <w:p w:rsidR="004570F8" w:rsidRPr="00157DC7" w:rsidRDefault="0004234F" w:rsidP="00FA452B">
      <w:pPr>
        <w:pStyle w:val="a8"/>
        <w:ind w:left="0"/>
        <w:rPr>
          <w:bCs/>
        </w:rPr>
      </w:pPr>
      <w:r w:rsidRPr="00157DC7">
        <w:rPr>
          <w:bCs/>
        </w:rPr>
        <w:t>8</w:t>
      </w:r>
      <w:r w:rsidR="00FA452B" w:rsidRPr="00157DC7">
        <w:rPr>
          <w:bCs/>
        </w:rPr>
        <w:t>.</w:t>
      </w:r>
      <w:r w:rsidR="00FA452B" w:rsidRPr="00157DC7">
        <w:rPr>
          <w:bCs/>
          <w:color w:val="FF0000"/>
        </w:rPr>
        <w:t xml:space="preserve"> </w:t>
      </w:r>
      <w:r w:rsidR="004570F8" w:rsidRPr="00157DC7">
        <w:rPr>
          <w:bCs/>
          <w:color w:val="FF0000"/>
        </w:rPr>
        <w:t xml:space="preserve"> </w:t>
      </w:r>
      <w:r w:rsidR="004570F8" w:rsidRPr="00157DC7">
        <w:rPr>
          <w:bCs/>
        </w:rPr>
        <w:t xml:space="preserve">Не рекомендуется спрашивать ученика, пропустившего </w:t>
      </w:r>
      <w:proofErr w:type="gramStart"/>
      <w:r w:rsidR="004570F8" w:rsidRPr="00157DC7">
        <w:rPr>
          <w:bCs/>
        </w:rPr>
        <w:t>три и более уроков</w:t>
      </w:r>
      <w:proofErr w:type="gramEnd"/>
      <w:r w:rsidR="004570F8" w:rsidRPr="00157DC7">
        <w:rPr>
          <w:bCs/>
        </w:rPr>
        <w:t xml:space="preserve">, в первый день </w:t>
      </w:r>
      <w:r w:rsidR="00FA452B" w:rsidRPr="00157DC7">
        <w:rPr>
          <w:bCs/>
        </w:rPr>
        <w:t xml:space="preserve">  </w:t>
      </w:r>
      <w:r w:rsidR="004570F8" w:rsidRPr="00157DC7">
        <w:rPr>
          <w:bCs/>
        </w:rPr>
        <w:t>присутствия на занятии, тем более выстав</w:t>
      </w:r>
      <w:r w:rsidR="00FA452B" w:rsidRPr="00157DC7">
        <w:rPr>
          <w:bCs/>
        </w:rPr>
        <w:t>лять неудовлетворительную отметку</w:t>
      </w:r>
      <w:r w:rsidR="004570F8" w:rsidRPr="00157DC7">
        <w:rPr>
          <w:bCs/>
        </w:rPr>
        <w:t>.</w:t>
      </w:r>
    </w:p>
    <w:p w:rsidR="00F77695" w:rsidRPr="00157DC7" w:rsidRDefault="0004234F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 xml:space="preserve">. Отметки по физической культуре </w:t>
      </w:r>
      <w:proofErr w:type="gramStart"/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, отнесенным по состоянию здоровья к специальной медицинской группе, выставляются в журналах для специальной медицинской группы. В классном журнале отметки выставляются только за четверть (полугодие) и за год.</w:t>
      </w:r>
    </w:p>
    <w:p w:rsidR="004570F8" w:rsidRPr="00157DC7" w:rsidRDefault="0004234F" w:rsidP="00794A60">
      <w:pPr>
        <w:pStyle w:val="a8"/>
        <w:ind w:left="0"/>
        <w:rPr>
          <w:bCs/>
        </w:rPr>
      </w:pPr>
      <w:r w:rsidRPr="00157DC7">
        <w:rPr>
          <w:bCs/>
        </w:rPr>
        <w:t>10</w:t>
      </w:r>
      <w:r w:rsidR="004570F8" w:rsidRPr="00157DC7">
        <w:rPr>
          <w:bCs/>
        </w:rPr>
        <w:t xml:space="preserve">. В графе «Домашнее задание» записываются содержание задания, страницы, номера упражнений с отражением специфики организации домашней работы (повторить, составить план, таблицу и т.д.) При изучении ряда учебных дисциплин домашние задания носят творческий характер (написание рефератов, докладов, составление чертежей, рисунков и т.д.). Тогда в графе «Домашнее задание» пишется: «Творческие задания» – и указывается его характер. При изучении курса «Физическая культура» в графе «Домашнее задание» можно записать: «Индивидуальные задания». Если учитель работает по технологии, предусматривающей обучение без домашнего задания, то можно записать: или «Без домашних заданий», или «Индивидуальные задания». </w:t>
      </w:r>
    </w:p>
    <w:p w:rsidR="00F77695" w:rsidRPr="00157DC7" w:rsidRDefault="0004234F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. В конце отчетного периода на предметной странице учителем подвод</w:t>
      </w:r>
      <w:r w:rsidR="00CE41CB" w:rsidRPr="00157DC7">
        <w:rPr>
          <w:rFonts w:ascii="Times New Roman" w:eastAsia="Times New Roman" w:hAnsi="Times New Roman" w:cs="Times New Roman"/>
          <w:sz w:val="24"/>
          <w:szCs w:val="24"/>
        </w:rPr>
        <w:t>ятся итоги прохождения программ.</w:t>
      </w:r>
    </w:p>
    <w:p w:rsidR="00CE41CB" w:rsidRPr="00157DC7" w:rsidRDefault="00CE41CB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0F8" w:rsidRPr="00157DC7" w:rsidRDefault="00F77695" w:rsidP="00BE6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q6"/>
      <w:bookmarkEnd w:id="4"/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CE41CB"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 </w:t>
      </w:r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ведению классных журналов по отдельным предметам</w:t>
      </w:r>
    </w:p>
    <w:p w:rsidR="004570F8" w:rsidRPr="00157DC7" w:rsidRDefault="004570F8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77695" w:rsidRPr="00157DC7" w:rsidRDefault="00F77695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ые классы</w:t>
      </w:r>
    </w:p>
    <w:p w:rsidR="00DD123E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1. В классном журнале не заводится отдельная страница по ОБЖ, Правилам безопасности на дорогах для записи тем, составляющих части курса "Окружающий мир".</w:t>
      </w:r>
    </w:p>
    <w:p w:rsidR="00DD123E" w:rsidRPr="00157DC7" w:rsidRDefault="00DD123E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2. Выставление в одной клеточке двух отметок в начальных классах  допускается только на уро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х  русского языка </w:t>
      </w:r>
    </w:p>
    <w:p w:rsidR="00F77695" w:rsidRPr="00157DC7" w:rsidRDefault="00BE6F8A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. 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</w:t>
      </w:r>
    </w:p>
    <w:p w:rsidR="00794A60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4. В первом классе отметки в классный журнал по предметам не выставляются. Во втором классе отметки выставляются</w:t>
      </w:r>
      <w:r w:rsidR="004D28A4" w:rsidRPr="00157D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начиная со второй четверти.</w:t>
      </w:r>
    </w:p>
    <w:p w:rsidR="00794A60" w:rsidRPr="00157DC7" w:rsidRDefault="00794A60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123E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p w:rsidR="0004234F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1. Отметки за контрольные (диктанты) и творческие работы (сочинения, изложения) выставляются дробью в одной колонке (5/4).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В диктантах: первая за грамотность, вторая – за выполнение грамматического задания; в сочинениях</w:t>
      </w:r>
      <w:r w:rsidR="00DD123E" w:rsidRPr="00157DC7">
        <w:rPr>
          <w:rFonts w:ascii="Times New Roman" w:eastAsia="Times New Roman" w:hAnsi="Times New Roman" w:cs="Times New Roman"/>
          <w:sz w:val="24"/>
          <w:szCs w:val="24"/>
        </w:rPr>
        <w:t xml:space="preserve"> (начиная с 4 класса)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и изложениях</w:t>
      </w:r>
      <w:r w:rsidR="00794A60" w:rsidRPr="00157DC7">
        <w:rPr>
          <w:rFonts w:ascii="Times New Roman" w:eastAsia="Times New Roman" w:hAnsi="Times New Roman" w:cs="Times New Roman"/>
          <w:sz w:val="24"/>
          <w:szCs w:val="24"/>
        </w:rPr>
        <w:t xml:space="preserve"> (с 5 класса)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>: первая – за содержание, вторая – за грамотность.</w:t>
      </w:r>
      <w:proofErr w:type="gramEnd"/>
      <w:r w:rsidR="008008E6" w:rsidRPr="00157DC7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DD123E" w:rsidRPr="00157DC7">
        <w:rPr>
          <w:rFonts w:ascii="Times New Roman" w:eastAsia="Times New Roman" w:hAnsi="Times New Roman" w:cs="Times New Roman"/>
          <w:sz w:val="24"/>
          <w:szCs w:val="24"/>
        </w:rPr>
        <w:t>а творческие работы (</w:t>
      </w:r>
      <w:r w:rsidR="008008E6" w:rsidRPr="00157DC7">
        <w:rPr>
          <w:rFonts w:ascii="Times New Roman" w:eastAsia="Times New Roman" w:hAnsi="Times New Roman" w:cs="Times New Roman"/>
          <w:sz w:val="24"/>
          <w:szCs w:val="24"/>
        </w:rPr>
        <w:t>изложения) во 2-4 классах</w:t>
      </w:r>
      <w:r w:rsidR="00DD123E" w:rsidRPr="00157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A60"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23E" w:rsidRPr="00157DC7">
        <w:rPr>
          <w:rFonts w:ascii="Times New Roman" w:eastAsia="Times New Roman" w:hAnsi="Times New Roman" w:cs="Times New Roman"/>
          <w:sz w:val="24"/>
          <w:szCs w:val="24"/>
        </w:rPr>
        <w:t>(сочинения) во 2-3 классах</w:t>
      </w:r>
      <w:r w:rsidR="008008E6" w:rsidRPr="00157DC7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дна отметка</w:t>
      </w:r>
      <w:r w:rsidR="0004234F" w:rsidRPr="00157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2. Перед записью темы урока по развитию речи ставится пометка "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>/р"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Запись о проведении классного изложения по развитию речи делается следующим образом:</w:t>
      </w:r>
    </w:p>
    <w:p w:rsidR="00F77695" w:rsidRPr="00157DC7" w:rsidRDefault="00F77695" w:rsidP="005C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1-й урок.</w:t>
      </w:r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t>/р. Изложение с элементами сочинения. </w:t>
      </w:r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57DC7">
        <w:rPr>
          <w:rFonts w:ascii="Times New Roman" w:eastAsia="Times New Roman" w:hAnsi="Times New Roman" w:cs="Times New Roman"/>
          <w:sz w:val="24"/>
          <w:szCs w:val="24"/>
        </w:rPr>
        <w:t>2-й урок.</w:t>
      </w:r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р. Написание изложения по теме "…". </w:t>
      </w:r>
    </w:p>
    <w:p w:rsidR="00D36407" w:rsidRPr="00157DC7" w:rsidRDefault="00D36407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695" w:rsidRPr="00157DC7" w:rsidRDefault="00F77695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F77695" w:rsidRPr="00157DC7" w:rsidRDefault="00FA452B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. Сочинения фиксируются следующим образом: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1-й урок. </w:t>
      </w:r>
      <w:proofErr w:type="gramStart"/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t>/р. Подготовка к сочинению по творчеству поэтов Серебряного века.</w:t>
      </w:r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57DC7">
        <w:rPr>
          <w:rFonts w:ascii="Times New Roman" w:eastAsia="Times New Roman" w:hAnsi="Times New Roman" w:cs="Times New Roman"/>
          <w:sz w:val="24"/>
          <w:szCs w:val="24"/>
        </w:rPr>
        <w:t>2-й урок.</w:t>
      </w:r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Pr="00157DC7">
        <w:rPr>
          <w:rFonts w:ascii="Times New Roman" w:eastAsia="Times New Roman" w:hAnsi="Times New Roman" w:cs="Times New Roman"/>
          <w:i/>
          <w:iCs/>
          <w:sz w:val="24"/>
          <w:szCs w:val="24"/>
        </w:rPr>
        <w:t>/р. Написание сочинения по творчеству поэтов Серебряного века.</w:t>
      </w:r>
    </w:p>
    <w:p w:rsidR="00F77695" w:rsidRPr="00157DC7" w:rsidRDefault="00FA452B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. Отметки за творческие работы выставляются в одной клетке дробью: первая – за содержание, вторая – за грамотность.</w:t>
      </w:r>
    </w:p>
    <w:p w:rsidR="00F77695" w:rsidRPr="00157DC7" w:rsidRDefault="00FA452B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. Отметки за устные и письменные ответы выставляются в колонку за то число, когда проводилась работа.</w:t>
      </w:r>
    </w:p>
    <w:p w:rsidR="00F77695" w:rsidRPr="00157DC7" w:rsidRDefault="00FA452B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 xml:space="preserve">. Оценка за домашнее сочинение выставляется тем днем, когда было дано задание его </w:t>
      </w:r>
      <w:proofErr w:type="gramStart"/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570F8" w:rsidRPr="00157DC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писать</w:t>
      </w:r>
      <w:proofErr w:type="gramEnd"/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. В графе "Домашнее задание" делается соответствующая запись.</w:t>
      </w:r>
    </w:p>
    <w:p w:rsidR="00D36407" w:rsidRPr="00157DC7" w:rsidRDefault="00D36407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695" w:rsidRPr="00157DC7" w:rsidRDefault="00F77695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, биология, химия, информатика и ИКТ, технология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1. На первом уроке в сентябре и на первом уроке в январе в классном журнале в графе "Что пройдено на уроке" делается запись о проведении инструктажа по технике безопасности. Инструктаж по ТБ проводится также перед каждой лабораторной и практической работой, о чем делается соответствующая запись в журнале в графе "Что пройдено на уроке"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2. Если лабораторная работа составляет только часть урока, оценки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выставляются выборочно; если лабораторная работа занимает весь урок, оценки выставляются каждому ученику.</w:t>
      </w:r>
    </w:p>
    <w:p w:rsidR="00D36407" w:rsidRPr="00157DC7" w:rsidRDefault="00D36407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695" w:rsidRPr="00157DC7" w:rsidRDefault="00F77695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04234F" w:rsidRPr="00157DC7" w:rsidRDefault="00F77695" w:rsidP="00042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1. Новая тема (например, "Легкая атлетика", "Баскетбол", "Волейбол", "Гимнастика") начинается с записи инструктажа по ТБ в графе "Что пройдено на уроке".</w:t>
      </w:r>
    </w:p>
    <w:p w:rsidR="00D36407" w:rsidRPr="00157DC7" w:rsidRDefault="0004234F" w:rsidP="00042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2. Оценки по физической культуре выставляются за любые слагаемые программного материала (усвоение контрольного двигательного умения, домашнее задание).</w:t>
      </w:r>
    </w:p>
    <w:p w:rsidR="0004234F" w:rsidRPr="00157DC7" w:rsidRDefault="0004234F" w:rsidP="00042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695" w:rsidRPr="00157DC7" w:rsidRDefault="00F77695" w:rsidP="00D36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q7"/>
      <w:bookmarkEnd w:id="5"/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CE41CB"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. </w:t>
      </w:r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тавление итоговых отметок</w:t>
      </w:r>
    </w:p>
    <w:p w:rsidR="00CE41CB" w:rsidRPr="00157DC7" w:rsidRDefault="00CE41CB" w:rsidP="00D36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1. Итоговые оценки за четверть, полугодие, год выставляются в клетке, следующей после записи даты последнего урока. Не допускается выделение итоговых отметок (например, 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lastRenderedPageBreak/>
        <w:t>чертой, другим цветом). Годовая оценка выставляется в столбец, следующий непосредственно за столбцом оценки за последнюю четверть, полугодие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2. Итоговые оценки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за четверть (полугодие) должны быть обоснованы. Для объективной аттестации обучающихся за четверть и полугодие необходимо наличие не менее трех оценок (при учебной нагрузке 1–2 ч в неделю) и более трех (при учебной нагрузке более 2 ч в неделю) с обязательным учетом качества знаний учащихся по письменным, лабораторным и практическим работам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3. По итогам четверти (полугодия) ученик может быть не аттестован ("н/а") при условии пропуска им 2/3 учебных занятий и отсутствия трех или пяти отметок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4. На уроках физической культуры при налич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ии у о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>бучающегося справки о медицинской группе здоровья оцениваются положительно теоретические знания по предмету. Запись "</w:t>
      </w:r>
      <w:proofErr w:type="spellStart"/>
      <w:r w:rsidRPr="00157DC7">
        <w:rPr>
          <w:rFonts w:ascii="Times New Roman" w:eastAsia="Times New Roman" w:hAnsi="Times New Roman" w:cs="Times New Roman"/>
          <w:sz w:val="24"/>
          <w:szCs w:val="24"/>
        </w:rPr>
        <w:t>осв</w:t>
      </w:r>
      <w:proofErr w:type="spellEnd"/>
      <w:r w:rsidRPr="00157DC7">
        <w:rPr>
          <w:rFonts w:ascii="Times New Roman" w:eastAsia="Times New Roman" w:hAnsi="Times New Roman" w:cs="Times New Roman"/>
          <w:sz w:val="24"/>
          <w:szCs w:val="24"/>
        </w:rPr>
        <w:t>." в журнале не допускается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5. Пересмотр и исправление отметок за четверть (полугодие), год не допускается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6. Итоговые оценки по предметам, завершающимся сдачей экзамена, выставляются в столбец, следующий непосредственно за столбцом оценки за экзамен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7. В случае сдачи экзамена по завершении изучения конкретного предмета в данном классе или при завершении обучения в основной или средней школе отметка за экзамен выставляется в столбец, следующий непосредственно за столбцом годовой отметки. В соответствующей графе на левой стороне журнала вместо даты урока делается запись "экзамен"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8. В 9-х и 11-х классах исправление итоговых отметок допускается только по распоряжению директора после рассмотрения письменного объяснения учителя.</w:t>
      </w:r>
    </w:p>
    <w:p w:rsidR="00D36407" w:rsidRPr="00157DC7" w:rsidRDefault="00D36407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695" w:rsidRPr="00157DC7" w:rsidRDefault="00F77695" w:rsidP="00D36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q8"/>
      <w:bookmarkEnd w:id="6"/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CE41CB"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. </w:t>
      </w:r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классного руководителя</w:t>
      </w:r>
    </w:p>
    <w:p w:rsidR="00CE41CB" w:rsidRPr="00157DC7" w:rsidRDefault="00F77695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7DC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1. Классный руководитель заполняет в журнале титульный лист, оглавление, общие сведения об учащихся, списки обучающихся на всех страницах, сведения о количестве пропущенных уроков, сводную ведомость посещаемости, сводную ведомость успеваемости, сведения о занятиях на факультативах, в кружках, секциях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2. Все изменения в списочном составе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(выбытие, прибытие) в журнале делает только классный руководитель после получения им приказа по образовательному учреждению, подтверждающего убытие или прибытие.</w:t>
      </w:r>
    </w:p>
    <w:p w:rsidR="00D36407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3. Учет пропусков занятий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классный руководитель ведет ежедневно. Итоговые пропуски подсчитываются непосредственно по окончании четверти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4. Четвертные, полугодовые, годовые отметки выставляются на страницу "Сводная ведомость учета успеваемости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>" на второй день после окончания четверти, полугодия, года. Здесь же выставляются экзаменац</w:t>
      </w:r>
      <w:r w:rsidR="004D28A4" w:rsidRPr="00157DC7">
        <w:rPr>
          <w:rFonts w:ascii="Times New Roman" w:eastAsia="Times New Roman" w:hAnsi="Times New Roman" w:cs="Times New Roman"/>
          <w:sz w:val="24"/>
          <w:szCs w:val="24"/>
        </w:rPr>
        <w:t>ионные (за исключением 11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классов, обучающиеся которых сдают ЕГЭ и получают результаты по </w:t>
      </w:r>
      <w:proofErr w:type="spellStart"/>
      <w:r w:rsidRPr="00157DC7">
        <w:rPr>
          <w:rFonts w:ascii="Times New Roman" w:eastAsia="Times New Roman" w:hAnsi="Times New Roman" w:cs="Times New Roman"/>
          <w:sz w:val="24"/>
          <w:szCs w:val="24"/>
        </w:rPr>
        <w:t>стобалльной</w:t>
      </w:r>
      <w:proofErr w:type="spell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шкале) и итоговые оценки на основании экзаменационных протоколов (не позднее чем через два дня после экзаменов)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5. По окончании учебного года классный руководитель на странице "Сводная ведомость учета успеваемости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" в графе "Решение педагогического совета (дата и номер)" </w:t>
      </w:r>
      <w:r w:rsidR="009F27D7" w:rsidRPr="00157DC7">
        <w:rPr>
          <w:rFonts w:ascii="Times New Roman" w:hAnsi="Times New Roman"/>
          <w:sz w:val="24"/>
          <w:szCs w:val="24"/>
        </w:rPr>
        <w:t xml:space="preserve">записывается: «Протокол педсовета № __ от «__» мая 20_ г.», 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>напротив фамилии каждого ученика делает соответствующую запись:</w:t>
      </w:r>
    </w:p>
    <w:p w:rsidR="00F77695" w:rsidRPr="00157DC7" w:rsidRDefault="00F77695" w:rsidP="00F344A8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о переводе в следующий класс; </w:t>
      </w:r>
    </w:p>
    <w:p w:rsidR="00F77695" w:rsidRPr="00157DC7" w:rsidRDefault="00F77695" w:rsidP="00F344A8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условном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переводе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в следующий класс; </w:t>
      </w:r>
    </w:p>
    <w:p w:rsidR="00F77695" w:rsidRPr="00157DC7" w:rsidRDefault="00F77695" w:rsidP="00F344A8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оставлении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на повторный курс обучения; </w:t>
      </w:r>
    </w:p>
    <w:p w:rsidR="00F77695" w:rsidRPr="00157DC7" w:rsidRDefault="00F77695" w:rsidP="00F344A8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выбытии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в другое общеобразовательное учреждение в течение учебного года; </w:t>
      </w:r>
    </w:p>
    <w:p w:rsidR="00F77695" w:rsidRPr="00157DC7" w:rsidRDefault="00F77695" w:rsidP="00F344A8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выдаче документа об образовании; </w:t>
      </w:r>
    </w:p>
    <w:p w:rsidR="00F77695" w:rsidRPr="00157DC7" w:rsidRDefault="00F77695" w:rsidP="00F344A8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выдаче справки о прослушивании курса среднего общего образования. </w:t>
      </w:r>
    </w:p>
    <w:p w:rsidR="00D36407" w:rsidRPr="00157DC7" w:rsidRDefault="00D36407" w:rsidP="00F344A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F77695" w:rsidRPr="00157DC7" w:rsidRDefault="00F77695" w:rsidP="00D36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q9"/>
      <w:bookmarkEnd w:id="7"/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CE41CB"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. </w:t>
      </w:r>
      <w:r w:rsidRPr="00157DC7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е контроля ведения классного журнала и его хранение</w:t>
      </w:r>
    </w:p>
    <w:p w:rsidR="00CE41CB" w:rsidRPr="00157DC7" w:rsidRDefault="00CE41CB" w:rsidP="00D3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1. Директор школы и его заместитель по учебной работе обязаны обеспечить хранение классных журналов и систематически осуществлять контроль правильности их оформления и ведения. Заместитель директора осуществляет ежедневный контроль хранения классных журналов в отведенном для этого специальном месте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FA452B" w:rsidRPr="00157DC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>иды контроля таковы:</w:t>
      </w:r>
    </w:p>
    <w:p w:rsidR="00FA452B" w:rsidRPr="00157DC7" w:rsidRDefault="00F77695" w:rsidP="00F344A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качество оформления журналов в соответствии с установленными требованиями </w:t>
      </w:r>
    </w:p>
    <w:p w:rsidR="00FA452B" w:rsidRPr="00157DC7" w:rsidRDefault="00F77695" w:rsidP="00F344A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выполнение программы</w:t>
      </w:r>
      <w:r w:rsidR="00FA452B" w:rsidRPr="00157DC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7695" w:rsidRPr="00157DC7" w:rsidRDefault="00F77695" w:rsidP="00F344A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объем домашних заданий обучающихся</w:t>
      </w:r>
      <w:r w:rsidR="00FA452B" w:rsidRPr="00157DC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52B" w:rsidRPr="00157DC7" w:rsidRDefault="00F77695" w:rsidP="00F344A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работа учителя по учету уровня </w:t>
      </w:r>
      <w:proofErr w:type="spellStart"/>
      <w:r w:rsidRPr="00157DC7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слабоуспевающих и высокомотивированных учащихся </w:t>
      </w:r>
    </w:p>
    <w:p w:rsidR="00FA452B" w:rsidRPr="00157DC7" w:rsidRDefault="00F77695" w:rsidP="00F344A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сть и объективность выставления отметок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FA452B" w:rsidRPr="00157DC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52B" w:rsidRPr="00157DC7" w:rsidRDefault="00F77695" w:rsidP="00F344A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посещаемость занятий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>, учет посе</w:t>
      </w:r>
      <w:r w:rsidR="00054757" w:rsidRPr="00157DC7">
        <w:rPr>
          <w:rFonts w:ascii="Times New Roman" w:eastAsia="Times New Roman" w:hAnsi="Times New Roman" w:cs="Times New Roman"/>
          <w:sz w:val="24"/>
          <w:szCs w:val="24"/>
        </w:rPr>
        <w:t>щаемости занятий</w:t>
      </w:r>
      <w:r w:rsidR="00FA452B" w:rsidRPr="00157D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4757" w:rsidRPr="0015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7695" w:rsidRPr="00157DC7" w:rsidRDefault="00F77695" w:rsidP="00F344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>3. В конце года классный руководитель сдает классный журнал на проверку заместителю директора, но только после того, как учителя-предметники отчитаются перед заместителем директора по итогам года.</w:t>
      </w:r>
    </w:p>
    <w:p w:rsidR="00F77695" w:rsidRPr="00157DC7" w:rsidRDefault="00F77695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4. Директор и заместитель директора по учебной работе по итогам проверки делают записи в графе "Замечания по ведению классного журнала" с указанием цели проверки и замечаний. По итогам повторной проверки делается отметка об устранении обнаруженных ранее недочетов. Все записи подкрепляются подписью </w:t>
      </w:r>
      <w:proofErr w:type="gramStart"/>
      <w:r w:rsidRPr="00157DC7">
        <w:rPr>
          <w:rFonts w:ascii="Times New Roman" w:eastAsia="Times New Roman" w:hAnsi="Times New Roman" w:cs="Times New Roman"/>
          <w:sz w:val="24"/>
          <w:szCs w:val="24"/>
        </w:rPr>
        <w:t>проверяющего</w:t>
      </w:r>
      <w:proofErr w:type="gramEnd"/>
      <w:r w:rsidRPr="00157DC7">
        <w:rPr>
          <w:rFonts w:ascii="Times New Roman" w:eastAsia="Times New Roman" w:hAnsi="Times New Roman" w:cs="Times New Roman"/>
          <w:sz w:val="24"/>
          <w:szCs w:val="24"/>
        </w:rPr>
        <w:t>. В случае нарушений, допущенных при ведении классного журнала, учителю-предметнику или классному руководителю, а также заместителю директора по учебной работе может быть объявлено дисциплинарное взыскание за невыполнение должностных обязанностей в соответствии с ТК РФ.</w:t>
      </w:r>
    </w:p>
    <w:p w:rsidR="00054757" w:rsidRPr="00157DC7" w:rsidRDefault="00054757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77695" w:rsidRPr="00157DC7" w:rsidRDefault="005C765F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C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 xml:space="preserve">В конце каждого учебного года журналы, проверенные и подписанные директором </w:t>
      </w:r>
      <w:r w:rsidR="004D28A4" w:rsidRPr="00157DC7">
        <w:rPr>
          <w:rFonts w:ascii="Times New Roman" w:eastAsia="Times New Roman" w:hAnsi="Times New Roman" w:cs="Times New Roman"/>
          <w:sz w:val="24"/>
          <w:szCs w:val="24"/>
        </w:rPr>
        <w:t>или заместителем директора по УВ</w:t>
      </w:r>
      <w:r w:rsidR="00F77695" w:rsidRPr="00157DC7">
        <w:rPr>
          <w:rFonts w:ascii="Times New Roman" w:eastAsia="Times New Roman" w:hAnsi="Times New Roman" w:cs="Times New Roman"/>
          <w:sz w:val="24"/>
          <w:szCs w:val="24"/>
        </w:rPr>
        <w:t>Р, сдаются в архив школы. После 5-летнего хранения из журнала изымаются страницы со сводными данными успеваемости и перевода учащихся класса – с последующим хранением не менее 25 лет.</w:t>
      </w:r>
    </w:p>
    <w:p w:rsidR="00F344A8" w:rsidRPr="00157DC7" w:rsidRDefault="00F344A8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4A8" w:rsidRPr="00157DC7" w:rsidRDefault="00F344A8" w:rsidP="0005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695" w:rsidRPr="00157DC7" w:rsidRDefault="00F77695" w:rsidP="00D36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7695" w:rsidRPr="00157DC7" w:rsidSect="00C3034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56E"/>
    <w:multiLevelType w:val="multilevel"/>
    <w:tmpl w:val="AEE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775DF"/>
    <w:multiLevelType w:val="multilevel"/>
    <w:tmpl w:val="9F7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5876A3"/>
    <w:multiLevelType w:val="multilevel"/>
    <w:tmpl w:val="459A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F838A7"/>
    <w:multiLevelType w:val="multilevel"/>
    <w:tmpl w:val="49B0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36186"/>
    <w:multiLevelType w:val="multilevel"/>
    <w:tmpl w:val="0724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661883"/>
    <w:multiLevelType w:val="multilevel"/>
    <w:tmpl w:val="3FB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2720D7"/>
    <w:multiLevelType w:val="multilevel"/>
    <w:tmpl w:val="2CD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C0466E"/>
    <w:multiLevelType w:val="hybridMultilevel"/>
    <w:tmpl w:val="5B3EB5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7695"/>
    <w:rsid w:val="0004234F"/>
    <w:rsid w:val="00054757"/>
    <w:rsid w:val="00096D1A"/>
    <w:rsid w:val="000E76B9"/>
    <w:rsid w:val="00157DC7"/>
    <w:rsid w:val="00174F88"/>
    <w:rsid w:val="002A2E9A"/>
    <w:rsid w:val="002D02A9"/>
    <w:rsid w:val="00331536"/>
    <w:rsid w:val="004570F8"/>
    <w:rsid w:val="00475A7F"/>
    <w:rsid w:val="004814B5"/>
    <w:rsid w:val="004D28A4"/>
    <w:rsid w:val="00503FC4"/>
    <w:rsid w:val="005C765F"/>
    <w:rsid w:val="0063555A"/>
    <w:rsid w:val="006402DE"/>
    <w:rsid w:val="00755818"/>
    <w:rsid w:val="00794A60"/>
    <w:rsid w:val="008008E6"/>
    <w:rsid w:val="009F27D7"/>
    <w:rsid w:val="00A472AD"/>
    <w:rsid w:val="00A73C43"/>
    <w:rsid w:val="00A754BF"/>
    <w:rsid w:val="00B83C5A"/>
    <w:rsid w:val="00BE6F8A"/>
    <w:rsid w:val="00C30345"/>
    <w:rsid w:val="00C531B7"/>
    <w:rsid w:val="00CE41CB"/>
    <w:rsid w:val="00D36407"/>
    <w:rsid w:val="00D553E1"/>
    <w:rsid w:val="00D628F2"/>
    <w:rsid w:val="00D75EDA"/>
    <w:rsid w:val="00DD123E"/>
    <w:rsid w:val="00DE0873"/>
    <w:rsid w:val="00E64B7B"/>
    <w:rsid w:val="00F344A8"/>
    <w:rsid w:val="00F5337D"/>
    <w:rsid w:val="00F60668"/>
    <w:rsid w:val="00F77695"/>
    <w:rsid w:val="00FA452B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1A"/>
  </w:style>
  <w:style w:type="paragraph" w:styleId="1">
    <w:name w:val="heading 1"/>
    <w:basedOn w:val="a"/>
    <w:link w:val="10"/>
    <w:uiPriority w:val="9"/>
    <w:qFormat/>
    <w:rsid w:val="00F77695"/>
    <w:pPr>
      <w:spacing w:after="300" w:line="450" w:lineRule="atLeast"/>
      <w:outlineLvl w:val="0"/>
    </w:pPr>
    <w:rPr>
      <w:rFonts w:ascii="Arial" w:eastAsia="Times New Roman" w:hAnsi="Arial" w:cs="Arial"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695"/>
    <w:rPr>
      <w:rFonts w:ascii="Arial" w:eastAsia="Times New Roman" w:hAnsi="Arial" w:cs="Arial"/>
      <w:color w:val="333333"/>
      <w:kern w:val="36"/>
      <w:sz w:val="38"/>
      <w:szCs w:val="38"/>
    </w:rPr>
  </w:style>
  <w:style w:type="character" w:styleId="a3">
    <w:name w:val="Hyperlink"/>
    <w:basedOn w:val="a0"/>
    <w:uiPriority w:val="99"/>
    <w:semiHidden/>
    <w:unhideWhenUsed/>
    <w:rsid w:val="00F77695"/>
    <w:rPr>
      <w:color w:val="125A8A"/>
      <w:u w:val="single"/>
    </w:rPr>
  </w:style>
  <w:style w:type="character" w:styleId="a4">
    <w:name w:val="Strong"/>
    <w:basedOn w:val="a0"/>
    <w:uiPriority w:val="22"/>
    <w:qFormat/>
    <w:rsid w:val="00F77695"/>
    <w:rPr>
      <w:b/>
      <w:bCs/>
    </w:rPr>
  </w:style>
  <w:style w:type="paragraph" w:styleId="a5">
    <w:name w:val="Normal (Web)"/>
    <w:basedOn w:val="a"/>
    <w:uiPriority w:val="99"/>
    <w:semiHidden/>
    <w:unhideWhenUsed/>
    <w:rsid w:val="00F7769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77695"/>
    <w:rPr>
      <w:i/>
      <w:iCs/>
    </w:rPr>
  </w:style>
  <w:style w:type="paragraph" w:styleId="a7">
    <w:name w:val="List Paragraph"/>
    <w:basedOn w:val="a"/>
    <w:uiPriority w:val="34"/>
    <w:qFormat/>
    <w:rsid w:val="00D36407"/>
    <w:pPr>
      <w:ind w:left="720"/>
      <w:contextualSpacing/>
    </w:pPr>
  </w:style>
  <w:style w:type="paragraph" w:styleId="a8">
    <w:name w:val="Body Text Indent"/>
    <w:basedOn w:val="a"/>
    <w:link w:val="a9"/>
    <w:rsid w:val="00A73C43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73C4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5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9121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20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5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1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6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82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7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33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9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5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4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7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D659-4BFB-4486-88CB-2918D138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9</cp:revision>
  <cp:lastPrinted>2013-10-19T08:19:00Z</cp:lastPrinted>
  <dcterms:created xsi:type="dcterms:W3CDTF">2013-10-19T07:33:00Z</dcterms:created>
  <dcterms:modified xsi:type="dcterms:W3CDTF">2016-04-18T14:54:00Z</dcterms:modified>
</cp:coreProperties>
</file>